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3B" w:rsidRPr="003842FD" w:rsidRDefault="00494F3B" w:rsidP="00494F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п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ладимировна</w:t>
      </w:r>
    </w:p>
    <w:p w:rsidR="00494F3B" w:rsidRDefault="00494F3B" w:rsidP="00494F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 xml:space="preserve">Хореограф </w:t>
      </w:r>
    </w:p>
    <w:p w:rsidR="00494F3B" w:rsidRPr="00C06F85" w:rsidRDefault="00494F3B" w:rsidP="00494F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 xml:space="preserve"> ДШИ </w:t>
      </w:r>
      <w:proofErr w:type="spellStart"/>
      <w:r w:rsidRPr="003842FD">
        <w:rPr>
          <w:rFonts w:ascii="Times New Roman" w:hAnsi="Times New Roman" w:cs="Times New Roman"/>
          <w:sz w:val="28"/>
          <w:szCs w:val="28"/>
        </w:rPr>
        <w:t>п.Серебряный</w:t>
      </w:r>
      <w:proofErr w:type="spellEnd"/>
      <w:r w:rsidRPr="003842FD">
        <w:rPr>
          <w:rFonts w:ascii="Times New Roman" w:hAnsi="Times New Roman" w:cs="Times New Roman"/>
          <w:sz w:val="28"/>
          <w:szCs w:val="28"/>
        </w:rPr>
        <w:t xml:space="preserve"> 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 САХА (Якутия)</w:t>
      </w:r>
    </w:p>
    <w:p w:rsidR="00494F3B" w:rsidRPr="003842FD" w:rsidRDefault="00494F3B" w:rsidP="00494F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План – конспекта урока</w:t>
      </w:r>
    </w:p>
    <w:p w:rsidR="00652B66" w:rsidRDefault="00494F3B" w:rsidP="00652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9272B">
        <w:rPr>
          <w:rFonts w:ascii="Times New Roman" w:hAnsi="Times New Roman" w:cs="Times New Roman"/>
          <w:b/>
          <w:sz w:val="28"/>
          <w:szCs w:val="28"/>
        </w:rPr>
        <w:t>:</w:t>
      </w:r>
      <w:r w:rsidRPr="0019272B">
        <w:rPr>
          <w:rFonts w:ascii="Times New Roman" w:hAnsi="Times New Roman" w:cs="Times New Roman"/>
          <w:sz w:val="28"/>
          <w:szCs w:val="28"/>
        </w:rPr>
        <w:t xml:space="preserve"> </w:t>
      </w:r>
      <w:r w:rsidR="00652B66" w:rsidRPr="00652B66">
        <w:rPr>
          <w:rFonts w:ascii="Times New Roman" w:hAnsi="Times New Roman" w:cs="Times New Roman"/>
          <w:b/>
          <w:i/>
          <w:sz w:val="28"/>
          <w:szCs w:val="28"/>
        </w:rPr>
        <w:t>«Современный танец 1</w:t>
      </w:r>
      <w:r w:rsidR="00652B66">
        <w:rPr>
          <w:rFonts w:ascii="Times New Roman" w:hAnsi="Times New Roman" w:cs="Times New Roman"/>
          <w:b/>
          <w:i/>
          <w:sz w:val="28"/>
          <w:szCs w:val="28"/>
        </w:rPr>
        <w:t>-ый</w:t>
      </w:r>
      <w:r w:rsidR="00652B66" w:rsidRPr="00652B66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».</w:t>
      </w:r>
    </w:p>
    <w:p w:rsidR="00494F3B" w:rsidRPr="003842FD" w:rsidRDefault="00494F3B" w:rsidP="00652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3842FD">
        <w:rPr>
          <w:rFonts w:ascii="Times New Roman" w:hAnsi="Times New Roman" w:cs="Times New Roman"/>
          <w:sz w:val="28"/>
          <w:szCs w:val="28"/>
        </w:rPr>
        <w:t xml:space="preserve"> Современный танец</w:t>
      </w:r>
    </w:p>
    <w:p w:rsidR="00494F3B" w:rsidRPr="003842FD" w:rsidRDefault="00494F3B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4 класс хор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42FD">
        <w:rPr>
          <w:rFonts w:ascii="Times New Roman" w:hAnsi="Times New Roman" w:cs="Times New Roman"/>
          <w:sz w:val="28"/>
          <w:szCs w:val="28"/>
        </w:rPr>
        <w:t>графиче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(1-ый год обучения современному танцу).</w:t>
      </w:r>
    </w:p>
    <w:p w:rsidR="00494F3B" w:rsidRDefault="00494F3B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Задание рассчитано на один урок (</w:t>
      </w:r>
      <w:r w:rsidR="00982B89">
        <w:rPr>
          <w:rFonts w:ascii="Times New Roman" w:hAnsi="Times New Roman" w:cs="Times New Roman"/>
          <w:sz w:val="28"/>
          <w:szCs w:val="28"/>
        </w:rPr>
        <w:t>4</w:t>
      </w:r>
      <w:r w:rsidRPr="003842FD">
        <w:rPr>
          <w:rFonts w:ascii="Times New Roman" w:hAnsi="Times New Roman" w:cs="Times New Roman"/>
          <w:sz w:val="28"/>
          <w:szCs w:val="28"/>
        </w:rPr>
        <w:t>5 минут)</w:t>
      </w:r>
    </w:p>
    <w:p w:rsidR="00BB20DA" w:rsidRDefault="00BB20DA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0D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724" w:rsidRPr="006277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 </w:t>
      </w:r>
      <w:r w:rsidR="00627724" w:rsidRPr="0062772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="00627724" w:rsidRPr="006277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ения знаний, выработки навыков и умений</w:t>
      </w:r>
    </w:p>
    <w:p w:rsidR="00A92B1D" w:rsidRPr="003842FD" w:rsidRDefault="00A92B1D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B1D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групповое занятие</w:t>
      </w: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Используемая образовательная система (методика, технология):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FD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proofErr w:type="gramEnd"/>
      <w:r w:rsidRPr="003842FD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изации обучения;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– результативная;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>-ориентированная;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FD">
        <w:rPr>
          <w:rFonts w:ascii="Times New Roman" w:hAnsi="Times New Roman" w:cs="Times New Roman"/>
          <w:iCs/>
          <w:sz w:val="28"/>
          <w:szCs w:val="28"/>
        </w:rPr>
        <w:t>педагогическая</w:t>
      </w:r>
      <w:proofErr w:type="gramEnd"/>
      <w:r w:rsidRPr="003842FD">
        <w:rPr>
          <w:rFonts w:ascii="Times New Roman" w:hAnsi="Times New Roman" w:cs="Times New Roman"/>
          <w:iCs/>
          <w:sz w:val="28"/>
          <w:szCs w:val="28"/>
        </w:rPr>
        <w:t xml:space="preserve"> техника.</w:t>
      </w:r>
    </w:p>
    <w:p w:rsidR="001A2025" w:rsidRDefault="001A2025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Технические средства в обучении:</w:t>
      </w: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компьютер;</w:t>
      </w: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интернет.</w:t>
      </w:r>
    </w:p>
    <w:p w:rsidR="00494F3B" w:rsidRPr="003842FD" w:rsidRDefault="00494F3B" w:rsidP="00494F3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на уроке </w:t>
      </w:r>
      <w:r w:rsidR="00C6692C">
        <w:rPr>
          <w:rFonts w:ascii="Times New Roman" w:hAnsi="Times New Roman" w:cs="Times New Roman"/>
          <w:b/>
          <w:sz w:val="28"/>
          <w:szCs w:val="28"/>
        </w:rPr>
        <w:t>музыкальных произведений</w:t>
      </w:r>
      <w:r w:rsidR="007B609F">
        <w:rPr>
          <w:rFonts w:ascii="Times New Roman" w:hAnsi="Times New Roman" w:cs="Times New Roman"/>
          <w:b/>
          <w:sz w:val="28"/>
          <w:szCs w:val="28"/>
        </w:rPr>
        <w:t>:</w:t>
      </w:r>
    </w:p>
    <w:p w:rsidR="00494F3B" w:rsidRDefault="00494F3B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</w:t>
      </w:r>
      <w:r w:rsidR="001A2025">
        <w:rPr>
          <w:rFonts w:ascii="Times New Roman" w:hAnsi="Times New Roman" w:cs="Times New Roman"/>
          <w:sz w:val="28"/>
          <w:szCs w:val="28"/>
        </w:rPr>
        <w:t xml:space="preserve"> Люблю его – Тина </w:t>
      </w:r>
      <w:proofErr w:type="spellStart"/>
      <w:r w:rsidR="001A2025">
        <w:rPr>
          <w:rFonts w:ascii="Times New Roman" w:hAnsi="Times New Roman" w:cs="Times New Roman"/>
          <w:sz w:val="28"/>
          <w:szCs w:val="28"/>
        </w:rPr>
        <w:t>Кароль</w:t>
      </w:r>
      <w:proofErr w:type="spellEnd"/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ласная кукла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Unforgettable – French Montana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There is something special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ar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iams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Shape of you – 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eran</w:t>
      </w:r>
      <w:proofErr w:type="spellEnd"/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e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omas Gold</w:t>
      </w:r>
    </w:p>
    <w:p w:rsidR="001A2025" w:rsidRPr="008E61BE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1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cia</w:t>
      </w:r>
      <w:proofErr w:type="spellEnd"/>
      <w:r w:rsidRPr="008E61B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1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альс из к/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</w:t>
      </w:r>
      <w:proofErr w:type="spellEnd"/>
    </w:p>
    <w:p w:rsidR="00F43FC4" w:rsidRPr="003842FD" w:rsidRDefault="00F43FC4" w:rsidP="00F43FC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Методические материалы: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Никитин В.Ю. Модерн-джаз танец. Начало обучения. – М.: ВЦХТ, 1998. – 150 с.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Никитин В.Ю. Модерн-джаз танец. Продолжение обучения. – М.: ВЦХТ, 2001. – 154 с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доров В. Современный танец. – М.: </w:t>
      </w:r>
      <w:proofErr w:type="spellStart"/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Первина</w:t>
      </w:r>
      <w:proofErr w:type="spellEnd"/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, 1992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 – </w:t>
      </w: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300 с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Шереметьевская Н. Танец на эстраде. – М.: Искусство, 1985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 – </w:t>
      </w: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260 с.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</w:p>
    <w:p w:rsidR="00F43FC4" w:rsidRDefault="00F43FC4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F3B" w:rsidRPr="008E61BE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</w:p>
    <w:p w:rsidR="00494F3B" w:rsidRPr="003842FD" w:rsidRDefault="00494F3B" w:rsidP="0049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план – конспект урока;</w:t>
      </w:r>
    </w:p>
    <w:p w:rsidR="00661447" w:rsidRDefault="00494F3B" w:rsidP="0049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танцевальный зал, оборудованный зеркал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661447" w:rsidRDefault="004D134C" w:rsidP="0049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гнитофон, </w:t>
      </w:r>
      <w:r w:rsidR="00494F3B" w:rsidRPr="003842FD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="00494F3B" w:rsidRPr="003842FD">
        <w:rPr>
          <w:rFonts w:ascii="Times New Roman" w:eastAsia="Times New Roman" w:hAnsi="Times New Roman" w:cs="Times New Roman"/>
          <w:sz w:val="28"/>
          <w:szCs w:val="28"/>
        </w:rPr>
        <w:t xml:space="preserve"> накопитель</w:t>
      </w:r>
      <w:r w:rsidR="00494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3842FD" w:rsidRDefault="00494F3B" w:rsidP="00494F3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Для учащегося:</w:t>
      </w:r>
    </w:p>
    <w:p w:rsidR="00494F3B" w:rsidRPr="003842FD" w:rsidRDefault="00494F3B" w:rsidP="0049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обувь и одежда для танцев</w:t>
      </w:r>
    </w:p>
    <w:p w:rsidR="006C31D5" w:rsidRDefault="006C31D5" w:rsidP="006C31D5">
      <w:pPr>
        <w:rPr>
          <w:rFonts w:ascii="Times New Roman" w:hAnsi="Times New Roman" w:cs="Times New Roman"/>
          <w:b/>
          <w:sz w:val="28"/>
          <w:szCs w:val="28"/>
        </w:rPr>
      </w:pPr>
    </w:p>
    <w:p w:rsidR="006C31D5" w:rsidRDefault="006C31D5" w:rsidP="006C3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D57D8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1D5" w:rsidRDefault="006C31D5" w:rsidP="006C3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7D8">
        <w:rPr>
          <w:rFonts w:ascii="Times New Roman" w:hAnsi="Times New Roman" w:cs="Times New Roman"/>
          <w:sz w:val="28"/>
          <w:szCs w:val="28"/>
        </w:rPr>
        <w:t>заложить основы современного танца</w:t>
      </w:r>
      <w:r>
        <w:rPr>
          <w:rFonts w:ascii="Times New Roman" w:hAnsi="Times New Roman" w:cs="Times New Roman"/>
          <w:sz w:val="28"/>
          <w:szCs w:val="28"/>
        </w:rPr>
        <w:t xml:space="preserve">: освоение и отработка </w:t>
      </w:r>
      <w:r w:rsidRPr="00DD57D8">
        <w:rPr>
          <w:rFonts w:ascii="Times New Roman" w:hAnsi="Times New Roman" w:cs="Times New Roman"/>
          <w:sz w:val="28"/>
          <w:szCs w:val="28"/>
        </w:rPr>
        <w:t>техник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пражнений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</w:p>
    <w:p w:rsidR="006C31D5" w:rsidRDefault="006C31D5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C31D5" w:rsidRPr="003842FD" w:rsidRDefault="006C31D5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1D5" w:rsidRDefault="006C31D5" w:rsidP="006C31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0277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6C31D5" w:rsidRPr="00080277" w:rsidRDefault="006C31D5" w:rsidP="006C31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закрепление знаний, умений и навыков, полученных на предыдущих         уроках;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работать технику элементов и их вариаций: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</w:p>
    <w:p w:rsidR="006C31D5" w:rsidRPr="000417D2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рминологии современного танца.</w:t>
      </w:r>
    </w:p>
    <w:p w:rsidR="006C31D5" w:rsidRPr="00080277" w:rsidRDefault="006C31D5" w:rsidP="006C31D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6C31D5" w:rsidRDefault="006C31D5" w:rsidP="006C31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физических данных;</w:t>
      </w:r>
    </w:p>
    <w:p w:rsidR="006C31D5" w:rsidRDefault="006C31D5" w:rsidP="006C31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тие координации движений, </w:t>
      </w:r>
      <w:r w:rsidRPr="007F1E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ритмии и полицен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C31D5" w:rsidRPr="006D694E" w:rsidRDefault="006C31D5" w:rsidP="006C31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выносливости и постановки дыхания.</w:t>
      </w:r>
    </w:p>
    <w:p w:rsidR="006C31D5" w:rsidRPr="00080277" w:rsidRDefault="006C31D5" w:rsidP="006C31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0277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ки движения;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музыкального вкуса.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анцевального аппарата средствами современного танца.</w:t>
      </w:r>
    </w:p>
    <w:p w:rsidR="006C31D5" w:rsidRDefault="006C31D5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3B" w:rsidRDefault="00494F3B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Методы и приемы реализации поставленных за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F3B" w:rsidRDefault="00494F3B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наглядный (практический показ</w:t>
      </w: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ловесный (объяснение, беседа)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94F3B" w:rsidRPr="003842FD" w:rsidRDefault="00494F3B" w:rsidP="006C31D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94F3B" w:rsidRPr="003842FD" w:rsidRDefault="00494F3B" w:rsidP="006C31D5">
      <w:pPr>
        <w:numPr>
          <w:ilvl w:val="0"/>
          <w:numId w:val="3"/>
        </w:numPr>
        <w:spacing w:before="100"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Организационный момент - (3мин)</w:t>
      </w:r>
    </w:p>
    <w:p w:rsidR="00494F3B" w:rsidRPr="003842FD" w:rsidRDefault="00494F3B" w:rsidP="006C31D5">
      <w:pPr>
        <w:numPr>
          <w:ilvl w:val="0"/>
          <w:numId w:val="3"/>
        </w:numPr>
        <w:spacing w:before="100"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часть урока: </w:t>
      </w:r>
      <w:r w:rsidR="00CC3696">
        <w:rPr>
          <w:rFonts w:ascii="Times New Roman" w:eastAsia="Times New Roman" w:hAnsi="Times New Roman" w:cs="Times New Roman"/>
          <w:sz w:val="28"/>
          <w:szCs w:val="28"/>
        </w:rPr>
        <w:t>хаотичный разогрев, разминк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CC36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мин)</w:t>
      </w:r>
    </w:p>
    <w:p w:rsidR="00494F3B" w:rsidRPr="007E7A25" w:rsidRDefault="00494F3B" w:rsidP="006C31D5">
      <w:pPr>
        <w:numPr>
          <w:ilvl w:val="0"/>
          <w:numId w:val="3"/>
        </w:numPr>
        <w:spacing w:before="100"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Основная часть урока: повторение</w:t>
      </w:r>
      <w:r w:rsidR="00A320CB">
        <w:rPr>
          <w:rFonts w:ascii="Times New Roman" w:eastAsia="Times New Roman" w:hAnsi="Times New Roman" w:cs="Times New Roman"/>
          <w:sz w:val="28"/>
          <w:szCs w:val="28"/>
        </w:rPr>
        <w:t xml:space="preserve"> (устное проговаривание)</w:t>
      </w:r>
      <w:bookmarkStart w:id="0" w:name="_GoBack"/>
      <w:bookmarkEnd w:id="0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</w:t>
      </w:r>
      <w:r w:rsidR="00FB6239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мин). </w:t>
      </w:r>
      <w:r w:rsidRPr="007E7A2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26598" w:rsidRPr="007E7A25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7E7A25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726598" w:rsidRPr="007E7A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E7A25">
        <w:rPr>
          <w:rFonts w:ascii="Times New Roman" w:eastAsia="Times New Roman" w:hAnsi="Times New Roman" w:cs="Times New Roman"/>
          <w:sz w:val="28"/>
          <w:szCs w:val="28"/>
        </w:rPr>
        <w:t xml:space="preserve"> мин).</w:t>
      </w:r>
    </w:p>
    <w:p w:rsidR="00494F3B" w:rsidRPr="005D2BF7" w:rsidRDefault="00494F3B" w:rsidP="00494F3B">
      <w:pPr>
        <w:numPr>
          <w:ilvl w:val="0"/>
          <w:numId w:val="3"/>
        </w:numPr>
        <w:spacing w:before="100" w:after="10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Заключительная часть урок</w:t>
      </w:r>
      <w:r w:rsidR="00053D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мин). Задания на дом. Выставление оценок.  Поклон.</w:t>
      </w:r>
      <w:r w:rsidR="006D7E0F">
        <w:rPr>
          <w:rFonts w:ascii="Times New Roman" w:eastAsia="Times New Roman" w:hAnsi="Times New Roman" w:cs="Times New Roman"/>
          <w:sz w:val="28"/>
          <w:szCs w:val="28"/>
        </w:rPr>
        <w:t xml:space="preserve"> Анализ результатов урока.</w:t>
      </w:r>
    </w:p>
    <w:p w:rsidR="00494F3B" w:rsidRDefault="00494F3B" w:rsidP="00494F3B">
      <w:pPr>
        <w:spacing w:before="100" w:after="10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</w:p>
    <w:p w:rsidR="00494F3B" w:rsidRPr="005D2BF7" w:rsidRDefault="00494F3B" w:rsidP="00494F3B">
      <w:pPr>
        <w:spacing w:before="100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урока.</w:t>
      </w: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br/>
        <w:t>1. Организационный момент: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учащиеся должны быть готовыми к уроку, знать этапы урока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должны пройти на уроке, позитивный настрой преподавателя и учащихся.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ы организации работы учащихся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в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танцевальный зал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остроение учащихся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редставление группы;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4 класс (</w:t>
      </w:r>
      <w:r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). </w:t>
      </w:r>
    </w:p>
    <w:p w:rsidR="00494F3B" w:rsidRDefault="006B0756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6C65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94F3B">
        <w:rPr>
          <w:rFonts w:ascii="Times New Roman" w:eastAsia="Times New Roman" w:hAnsi="Times New Roman" w:cs="Times New Roman"/>
          <w:sz w:val="28"/>
          <w:szCs w:val="28"/>
        </w:rPr>
        <w:t>Курпита</w:t>
      </w:r>
      <w:proofErr w:type="spellEnd"/>
      <w:r w:rsidR="00494F3B">
        <w:rPr>
          <w:rFonts w:ascii="Times New Roman" w:eastAsia="Times New Roman" w:hAnsi="Times New Roman" w:cs="Times New Roman"/>
          <w:sz w:val="28"/>
          <w:szCs w:val="28"/>
        </w:rPr>
        <w:t xml:space="preserve"> П.В.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поклон у</w:t>
      </w:r>
      <w:r>
        <w:rPr>
          <w:rFonts w:ascii="Times New Roman" w:eastAsia="Times New Roman" w:hAnsi="Times New Roman" w:cs="Times New Roman"/>
          <w:sz w:val="28"/>
          <w:szCs w:val="28"/>
        </w:rPr>
        <w:t>чащихся к преподавателю и гостям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ознакомление с целью и задачами урока.</w:t>
      </w:r>
    </w:p>
    <w:p w:rsidR="00494F3B" w:rsidRDefault="00494F3B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</w:rPr>
        <w:t>2. Подготовительная часть урока:</w:t>
      </w:r>
    </w:p>
    <w:p w:rsidR="001E4109" w:rsidRPr="001E4109" w:rsidRDefault="001E4109" w:rsidP="001E4109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1E4109" w:rsidRPr="001E4109" w:rsidRDefault="001E4109" w:rsidP="001E4109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одготовить учащихся к выполнению основных танцевальных элементов;</w:t>
      </w:r>
    </w:p>
    <w:p w:rsidR="001E4109" w:rsidRPr="001E4109" w:rsidRDefault="001E4109" w:rsidP="001E4109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разогрев всех групп мышц.</w:t>
      </w:r>
    </w:p>
    <w:p w:rsidR="00A92B1D" w:rsidRPr="00354FD8" w:rsidRDefault="00A92B1D" w:rsidP="00A92B1D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Хаотичный разогрев.</w:t>
      </w:r>
    </w:p>
    <w:p w:rsidR="001E6E70" w:rsidRDefault="001E6E70" w:rsidP="001E6E70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начинают хаотично ходить по всей площадке зала, сначала передом, потом задом. Обязательное условие: не сталкиваться. Постепенно убыстряется шаг до максимальной скорости и вдруг, по команде педагога, обучающиеся останавливаются и делают поз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уровнях (пол, середина, обычный, прыжок)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ники фиксируют позу, пока педагог считае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. </w:t>
      </w:r>
    </w:p>
    <w:p w:rsidR="001E6E70" w:rsidRDefault="001E6E70" w:rsidP="001E6E70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зобновляется хаотичное движение шагом, убыстряя скорость.  Вторично по команде педагога, обучающиеся останавливаются и делают новые п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фиксируют позу, пока педагог считае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. </w:t>
      </w:r>
    </w:p>
    <w:p w:rsidR="001E6E70" w:rsidRDefault="001E6E70" w:rsidP="001E6E7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зобновляется хаотичное движение шагом, которое постепенно переходит в бег передом. Бег передом по команде педагога меняется на бег задом. По команде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резко останавливаются на любом месте и садя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цы. Начинается вращение на полу в любую сторону, педагог считает до 10-ти. Далее ученики резко встают на одну любую ногу, вторая нога оторвана от пола в любом положении. Руки открыты в стороны. Сразу закрывают глаза и пытаются устоять как можно дольше в этом положении.</w:t>
      </w:r>
    </w:p>
    <w:p w:rsidR="00A92B1D" w:rsidRPr="00A92B1D" w:rsidRDefault="001E6E70" w:rsidP="001E6E7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и заканчивают разогрев и переходят на свои места.</w:t>
      </w:r>
    </w:p>
    <w:p w:rsidR="00494F3B" w:rsidRPr="00354FD8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минка</w:t>
      </w:r>
      <w:r w:rsidR="001E6E70"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на середине зала</w:t>
      </w:r>
      <w:r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494F3B" w:rsidRPr="00354FD8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я</w:t>
      </w:r>
      <w:r w:rsidRPr="00007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минки шейного 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354FD8" w:rsidRPr="00354F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4FD8" w:rsidRPr="00354FD8">
        <w:rPr>
          <w:rFonts w:ascii="Times New Roman" w:hAnsi="Times New Roman" w:cs="Times New Roman"/>
          <w:sz w:val="28"/>
          <w:szCs w:val="28"/>
        </w:rPr>
        <w:t>накл</w:t>
      </w:r>
      <w:r w:rsidR="00354FD8">
        <w:rPr>
          <w:rFonts w:ascii="Times New Roman" w:hAnsi="Times New Roman" w:cs="Times New Roman"/>
          <w:sz w:val="28"/>
          <w:szCs w:val="28"/>
        </w:rPr>
        <w:t xml:space="preserve">оны, повороты, круги, полукруги, </w:t>
      </w:r>
      <w:proofErr w:type="spellStart"/>
      <w:r w:rsidR="008054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54FD8">
        <w:rPr>
          <w:rFonts w:ascii="Times New Roman" w:hAnsi="Times New Roman" w:cs="Times New Roman"/>
          <w:sz w:val="28"/>
          <w:szCs w:val="28"/>
          <w:lang w:val="en-US"/>
        </w:rPr>
        <w:t>undari</w:t>
      </w:r>
      <w:proofErr w:type="spellEnd"/>
      <w:r w:rsidR="00354FD8">
        <w:rPr>
          <w:rFonts w:ascii="Times New Roman" w:hAnsi="Times New Roman" w:cs="Times New Roman"/>
          <w:sz w:val="28"/>
          <w:szCs w:val="28"/>
        </w:rPr>
        <w:t>);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ab/>
      </w:r>
      <w:r w:rsidRPr="00354F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4F3B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я для развития плечевого пояса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 xml:space="preserve"> (круги, мах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рудной клетки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4FD8">
        <w:rPr>
          <w:rFonts w:ascii="Times New Roman" w:eastAsia="Times New Roman" w:hAnsi="Times New Roman" w:cs="Times New Roman"/>
          <w:sz w:val="28"/>
          <w:szCs w:val="28"/>
          <w:lang w:val="en-US"/>
        </w:rPr>
        <w:t>Contraction</w:t>
      </w:r>
      <w:r w:rsidR="00354FD8" w:rsidRPr="00354F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4FD8">
        <w:rPr>
          <w:rFonts w:ascii="Times New Roman" w:eastAsia="Times New Roman" w:hAnsi="Times New Roman" w:cs="Times New Roman"/>
          <w:sz w:val="28"/>
          <w:szCs w:val="28"/>
          <w:lang w:val="en-US"/>
        </w:rPr>
        <w:t>Release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54FD8" w:rsidRPr="00354FD8" w:rsidRDefault="00354FD8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0CAE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тазобедренный отдел – </w:t>
      </w:r>
      <w:proofErr w:type="spellStart"/>
      <w:r w:rsidRPr="00354FD8">
        <w:rPr>
          <w:rFonts w:ascii="Times New Roman" w:eastAsia="Times New Roman" w:hAnsi="Times New Roman" w:cs="Times New Roman"/>
          <w:sz w:val="28"/>
          <w:szCs w:val="28"/>
        </w:rPr>
        <w:t>пелвис</w:t>
      </w:r>
      <w:proofErr w:type="spellEnd"/>
      <w:r w:rsidR="00290CAE">
        <w:rPr>
          <w:rFonts w:ascii="Times New Roman" w:eastAsia="Times New Roman" w:hAnsi="Times New Roman" w:cs="Times New Roman"/>
          <w:sz w:val="28"/>
          <w:szCs w:val="28"/>
        </w:rPr>
        <w:t xml:space="preserve"> (крест, круг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 xml:space="preserve"> упражнение для тонуса мышц рук;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е для силы стоп, </w:t>
      </w:r>
    </w:p>
    <w:p w:rsidR="00494F3B" w:rsidRPr="00BF0E3A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е для развития силы ног (прыжки, приседание).</w:t>
      </w:r>
    </w:p>
    <w:p w:rsidR="00494F3B" w:rsidRDefault="00494F3B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F3B" w:rsidRDefault="00494F3B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t>3. Основная часть урока: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Повторение и отработка пройденного материала. 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равильное выполнение основных движений и фигур изучаемых танцев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грамотно и выразительно исполнять движения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онять значимость изучаемого материала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оценить степень своей готовности к работе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реодолевать трудности, показать хороший уровень знания пройденного учебного материала.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и и задачи преподавателя: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выяснить степень усвоения учащихся пройденного материала;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возможные затруднения учащихся и помочь им устранить обнаруженные недочеты;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-подготовить учащихся к усвоению новых знаний. 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       Методы, способствующие решению поставленных целей и задач, и действия преподавателя в случае, если обнаружилось, что части учащихся не удалось достичь поставленных целей: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 -использования репродуктивного метода.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корректировочный метод.</w:t>
      </w:r>
    </w:p>
    <w:p w:rsidR="00494F3B" w:rsidRPr="00EB7B9C" w:rsidRDefault="00C6221A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1 ЭКЗЕРСИС НА СЕРЕДИНЕ ЗАЛА</w:t>
      </w:r>
    </w:p>
    <w:p w:rsidR="00EB7B9C" w:rsidRPr="0078372A" w:rsidRDefault="00EB7B9C" w:rsidP="00494F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2A">
        <w:rPr>
          <w:rFonts w:ascii="Times New Roman" w:hAnsi="Times New Roman" w:cs="Times New Roman"/>
          <w:b/>
          <w:sz w:val="28"/>
          <w:szCs w:val="28"/>
        </w:rPr>
        <w:t xml:space="preserve">Освоение и отработка техники исполнения упражнений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Roll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down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Roll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F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Pr="00783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да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го этапа урока, которая должна быть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остигнута учащимися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9318BE">
        <w:rPr>
          <w:rFonts w:ascii="Times New Roman" w:eastAsia="Times New Roman" w:hAnsi="Times New Roman" w:cs="Times New Roman"/>
          <w:sz w:val="28"/>
          <w:szCs w:val="28"/>
        </w:rPr>
        <w:t>закрепление пройденного материал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F3B" w:rsidRPr="005D2BF7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Цели и задачи преподавателя:  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9318BE"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олнотой и точностью </w:t>
      </w:r>
      <w:r w:rsidR="009318BE">
        <w:rPr>
          <w:rFonts w:ascii="Times New Roman" w:eastAsia="Times New Roman" w:hAnsi="Times New Roman" w:cs="Times New Roman"/>
          <w:sz w:val="28"/>
          <w:szCs w:val="28"/>
        </w:rPr>
        <w:t>технику выполнения упражнени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ое объясн</w:t>
      </w:r>
      <w:r w:rsidR="00DC64F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ние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8E61BE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хника изоляции заимствована из джазового танца, то движение тела целиком, без изоляции отдельных центров - своеобразие танца-модерн. Основой этой техники служит прежде всего позвоночник, поэтому главная задача - развить подвижность во всех его отделах.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и 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8E61BE"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E61BE">
        <w:rPr>
          <w:rFonts w:ascii="Times New Roman" w:hAnsi="Times New Roman" w:cs="Times New Roman"/>
          <w:sz w:val="28"/>
          <w:szCs w:val="28"/>
        </w:rPr>
        <w:t xml:space="preserve">, 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proofErr w:type="gramEnd"/>
      <w:r w:rsidR="008E61BE"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E61BE"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="008E61BE">
        <w:rPr>
          <w:rFonts w:ascii="Times New Roman" w:hAnsi="Times New Roman" w:cs="Times New Roman"/>
          <w:sz w:val="28"/>
          <w:szCs w:val="28"/>
        </w:rPr>
        <w:t xml:space="preserve"> и 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8E61BE" w:rsidRDefault="008E61BE" w:rsidP="008E61B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oll</w:t>
      </w:r>
      <w:proofErr w:type="spellEnd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own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остепенное, начиная от головы, закручивание торса вниз, причем все позвонки, один за другим, должны быть включены в это движение.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oll</w:t>
      </w:r>
      <w:proofErr w:type="spellEnd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p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тное движение, подъем и раскручивание позвоночника в исходное положение.</w:t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ое внимание при исполнении этих движений обратить на последовательное распространение напряжения от головы вниз по всем позвонкам, одновременно наклоняя торс вниз.</w:t>
      </w:r>
    </w:p>
    <w:p w:rsidR="00AE11BF" w:rsidRDefault="008E61BE" w:rsidP="008E61BE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 дви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="00983E85" w:rsidRPr="006261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down</w:t>
      </w:r>
      <w:r w:rsidR="00983E85" w:rsidRPr="006261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-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="00983E85" w:rsidRPr="006261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up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вперед 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низ</w:t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1543BB">
        <w:rPr>
          <w:rFonts w:ascii="Times New Roman" w:hAnsi="Times New Roman" w:cs="Times New Roman"/>
          <w:sz w:val="28"/>
          <w:szCs w:val="28"/>
        </w:rPr>
        <w:t>плеч, стопы во 2 параллельной позиции, спина прямая, плечи опущены, голова смотрит прямо.</w:t>
      </w:r>
    </w:p>
    <w:p w:rsidR="00AE11BF" w:rsidRPr="001543BB" w:rsidRDefault="00AE11BF" w:rsidP="00AE11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-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пиральный наклон вниз-вперед, начиная от</w:t>
      </w:r>
    </w:p>
    <w:p w:rsidR="00AE11BF" w:rsidRPr="001543BB" w:rsidRDefault="00AE11BF" w:rsidP="00AE11BF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ы</w:t>
      </w:r>
      <w:proofErr w:type="gramEnd"/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братное движение, связанное с постепенным раскручиванием и выпрямлением торса в исходную позицию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Рассмотрим вариацию движения 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down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-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up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</w:t>
      </w:r>
      <w:r w:rsidRPr="00AE11BF">
        <w:rPr>
          <w:rFonts w:ascii="Times New Roman" w:hAnsi="Times New Roman" w:cs="Times New Roman"/>
          <w:i/>
          <w:sz w:val="28"/>
          <w:szCs w:val="28"/>
          <w:u w:val="single"/>
        </w:rPr>
        <w:t>с упражнением на гибкость спины.</w:t>
      </w:r>
      <w:r w:rsidR="008E61BE"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Pr="001543BB">
        <w:rPr>
          <w:rFonts w:ascii="Times New Roman" w:hAnsi="Times New Roman" w:cs="Times New Roman"/>
          <w:sz w:val="28"/>
          <w:szCs w:val="28"/>
        </w:rPr>
        <w:t>И.П. – ноги шире плеч, стопы во 2 пар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543BB">
        <w:rPr>
          <w:rFonts w:ascii="Times New Roman" w:hAnsi="Times New Roman" w:cs="Times New Roman"/>
          <w:sz w:val="28"/>
          <w:szCs w:val="28"/>
        </w:rPr>
        <w:t>ельной позиции, спина прямая, плечи опущены, голова смотрит прямо.</w:t>
      </w:r>
    </w:p>
    <w:p w:rsidR="00AE11BF" w:rsidRPr="001543BB" w:rsidRDefault="00AE11BF" w:rsidP="00AE11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-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E11BF" w:rsidRPr="001543BB" w:rsidRDefault="00AE11BF" w:rsidP="00AE11B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движение (шаг) руками вперед до положения лежа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lastRenderedPageBreak/>
        <w:t xml:space="preserve">1/4 –прогиб спины назад в положение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arch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возврат в положение: наклон вперед, руки на полу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1543BB">
        <w:rPr>
          <w:rFonts w:ascii="Times New Roman" w:hAnsi="Times New Roman" w:cs="Times New Roman"/>
          <w:sz w:val="28"/>
          <w:szCs w:val="28"/>
        </w:rPr>
        <w:t xml:space="preserve"> спиной (пружинящее движение корпусом вниз, прогибая между рук)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3BB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  <w:lang w:val="en-US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</w:rPr>
        <w:t>П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3BB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  <w:lang w:val="en-US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</w:rPr>
        <w:t>Л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3BB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  <w:lang w:val="en-US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</w:rPr>
        <w:t>П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Л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1543BB">
        <w:rPr>
          <w:rFonts w:ascii="Times New Roman" w:hAnsi="Times New Roman" w:cs="Times New Roman"/>
          <w:sz w:val="28"/>
          <w:szCs w:val="28"/>
        </w:rPr>
        <w:t xml:space="preserve"> спиной (пружинящее движение корпусом вниз, прогиба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1543BB">
        <w:rPr>
          <w:rFonts w:ascii="Times New Roman" w:hAnsi="Times New Roman" w:cs="Times New Roman"/>
          <w:sz w:val="28"/>
          <w:szCs w:val="28"/>
        </w:rPr>
        <w:t xml:space="preserve"> между рук)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1543BB">
        <w:rPr>
          <w:rFonts w:ascii="Times New Roman" w:hAnsi="Times New Roman" w:cs="Times New Roman"/>
          <w:sz w:val="28"/>
          <w:szCs w:val="28"/>
        </w:rPr>
        <w:t xml:space="preserve"> спиной (пружинящее движение корпусом вниз, прогибая между рук)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движение (шаг) руками вперед до положения лежа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прогиб спины назад в положение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arch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возврат в положение: наклон вперед, руки на полу</w:t>
      </w:r>
    </w:p>
    <w:p w:rsidR="00AE11BF" w:rsidRPr="001543BB" w:rsidRDefault="00AE11BF" w:rsidP="00AE11B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, </w:t>
      </w:r>
      <w:r w:rsidRPr="001543BB">
        <w:rPr>
          <w:rFonts w:ascii="Times New Roman" w:eastAsia="Calibri" w:hAnsi="Times New Roman" w:cs="Times New Roman"/>
          <w:sz w:val="28"/>
          <w:szCs w:val="28"/>
        </w:rPr>
        <w:t>возвращаемся в И.П.</w:t>
      </w:r>
    </w:p>
    <w:p w:rsidR="008E61BE" w:rsidRPr="00AE11BF" w:rsidRDefault="008E61BE" w:rsidP="008E61BE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494F3B" w:rsidRDefault="00494F3B" w:rsidP="001518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F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="003F7B0D"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воде</w:t>
      </w:r>
      <w:r w:rsidR="003F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ает «плоская спина»</w:t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«</w:t>
      </w:r>
      <w:proofErr w:type="spellStart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тэйбл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» («поверхность стола»). «</w:t>
      </w:r>
      <w:proofErr w:type="spellStart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Флэт-бэк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–  это</w:t>
      </w:r>
      <w:proofErr w:type="gram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, в котором спина, голова и руки составляют одну прямую линию. При наклонах в сторону очень важно наклонять торс без изгиба в грудной клетке. При наклоне назад невозможно достичь угла наклона 90° (как это происходит при наклоне вперед и в сторону), но необходимо стремиться наклониться как можно ниже, сохраняя прямое положение спины. При сгибании коленей и максимальном наклоне торса назад возможно, что плечи исполнителя практически касаются п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а. Но даже 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наклоне нельзя прогибаться. При всех наклонах ноги являются опорой, а угол между торсом и ногами составляет 90</w:t>
      </w: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°.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</w:t>
      </w:r>
      <w:proofErr w:type="gramEnd"/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дви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F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lat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back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перед на прямых ногах</w:t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213F55" w:rsidRPr="001543BB" w:rsidRDefault="00213F55" w:rsidP="00213F55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lastRenderedPageBreak/>
        <w:t xml:space="preserve">И.П.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t>– ноги во 2-ой параллельной позиции, руки вдоль тела, спина прямая, голова смотрит вперед.</w:t>
      </w:r>
    </w:p>
    <w:p w:rsidR="00213F55" w:rsidRPr="001543BB" w:rsidRDefault="00213F55" w:rsidP="00213F55">
      <w:pPr>
        <w:spacing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руки поднимаются вдоль тела в 3-ю джазовую позицию.</w:t>
      </w:r>
    </w:p>
    <w:p w:rsidR="00213F55" w:rsidRPr="001543BB" w:rsidRDefault="00213F55" w:rsidP="00213F55">
      <w:pPr>
        <w:spacing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корпус тела наклоняется вперед параллельно полу («</w:t>
      </w:r>
      <w:r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Pr="00154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r w:rsidRPr="001543BB">
        <w:rPr>
          <w:rFonts w:ascii="Times New Roman" w:eastAsia="Calibri" w:hAnsi="Times New Roman" w:cs="Times New Roman"/>
          <w:sz w:val="28"/>
          <w:szCs w:val="28"/>
        </w:rPr>
        <w:t>»), ноги прямые.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сохраняем положение «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Pr="001543BB">
        <w:rPr>
          <w:rFonts w:ascii="Times New Roman" w:eastAsia="Calibri" w:hAnsi="Times New Roman" w:cs="Times New Roman"/>
          <w:sz w:val="28"/>
          <w:szCs w:val="28"/>
        </w:rPr>
        <w:t>», руки открываются во     2-ую джазовую позицию.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возвращаемся в И.П.</w:t>
      </w:r>
    </w:p>
    <w:p w:rsidR="00494F3B" w:rsidRPr="00213F55" w:rsidRDefault="00213F55" w:rsidP="00494F3B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ледующий этап урока – это вариация </w:t>
      </w:r>
      <w:r w:rsidR="00494F3B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вижения «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F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lat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back</w:t>
      </w:r>
      <w:r w:rsidR="00494F3B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вперед 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 упражнением «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oll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p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494F3B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213F55" w:rsidRPr="001543BB" w:rsidRDefault="00213F55" w:rsidP="00213F55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И.П.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t>– ноги во 2-ой параллельной позиции, руки вдоль тела, спина прямая, голова смотрит вперед.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руки поднимаются вдоль тела в 3-ю джазовую позицию</w:t>
      </w:r>
      <w:r w:rsidRPr="001543BB">
        <w:rPr>
          <w:rFonts w:ascii="Times New Roman" w:hAnsi="Times New Roman" w:cs="Times New Roman"/>
          <w:sz w:val="28"/>
          <w:szCs w:val="28"/>
        </w:rPr>
        <w:t>, ладонями др. к др.</w:t>
      </w:r>
    </w:p>
    <w:p w:rsidR="00213F55" w:rsidRPr="001543BB" w:rsidRDefault="00213F55" w:rsidP="00213F55">
      <w:pPr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>1/4 – Понижение корпус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еред на </w:t>
      </w:r>
      <w:r w:rsidR="00635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</w:t>
      </w:r>
      <w:r w:rsidR="00635118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ерхняя диагональ)</w:t>
      </w:r>
    </w:p>
    <w:p w:rsidR="00213F55" w:rsidRPr="001543BB" w:rsidRDefault="00213F55" w:rsidP="00213F55">
      <w:pPr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 </w:t>
      </w:r>
      <w:r w:rsidRPr="001543BB">
        <w:rPr>
          <w:rFonts w:ascii="Times New Roman" w:eastAsia="Calibri" w:hAnsi="Times New Roman" w:cs="Times New Roman"/>
          <w:sz w:val="28"/>
          <w:szCs w:val="28"/>
        </w:rPr>
        <w:t xml:space="preserve">корпус тела наклоняется вперед параллельно полу </w:t>
      </w:r>
      <w:r w:rsidR="00191B9D" w:rsidRPr="001543BB">
        <w:rPr>
          <w:rFonts w:ascii="Times New Roman" w:eastAsia="Calibri" w:hAnsi="Times New Roman" w:cs="Times New Roman"/>
          <w:sz w:val="28"/>
          <w:szCs w:val="28"/>
        </w:rPr>
        <w:t>(«</w:t>
      </w:r>
      <w:r w:rsidR="00191B9D"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="00191B9D" w:rsidRPr="00154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B9D"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r w:rsidR="00191B9D" w:rsidRPr="001543BB">
        <w:rPr>
          <w:rFonts w:ascii="Times New Roman" w:eastAsia="Calibri" w:hAnsi="Times New Roman" w:cs="Times New Roman"/>
          <w:sz w:val="28"/>
          <w:szCs w:val="28"/>
        </w:rPr>
        <w:t xml:space="preserve">»), </w:t>
      </w:r>
      <w:r w:rsidRPr="001543BB">
        <w:rPr>
          <w:rFonts w:ascii="Times New Roman" w:eastAsia="Calibri" w:hAnsi="Times New Roman" w:cs="Times New Roman"/>
          <w:sz w:val="28"/>
          <w:szCs w:val="28"/>
        </w:rPr>
        <w:t>ноги прямые</w:t>
      </w:r>
    </w:p>
    <w:p w:rsidR="00213F55" w:rsidRPr="001543BB" w:rsidRDefault="00213F55" w:rsidP="00213F55">
      <w:pPr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/8 –</w:t>
      </w:r>
      <w:r w:rsidRPr="001543BB">
        <w:rPr>
          <w:rFonts w:ascii="Times New Roman" w:hAnsi="Times New Roman" w:cs="Times New Roman"/>
          <w:sz w:val="28"/>
          <w:szCs w:val="28"/>
        </w:rPr>
        <w:t xml:space="preserve"> Понижение корпус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еред на </w:t>
      </w:r>
      <w:r w:rsidR="00635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</w:t>
      </w:r>
      <w:r w:rsidR="00635118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ижняя диагональ- </w:t>
      </w:r>
      <w:r w:rsidR="00DD7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ep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ody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end</w:t>
      </w:r>
      <w:r w:rsidR="00DD7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13F55" w:rsidRPr="001543BB" w:rsidRDefault="00213F55" w:rsidP="00213F55">
      <w:pPr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/8 –Сброс корпуса вниз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озврат в положение «нижняя диагональ»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озврат в положение «</w:t>
      </w:r>
      <w:proofErr w:type="spellStart"/>
      <w:r w:rsidRPr="001543BB">
        <w:rPr>
          <w:rFonts w:ascii="Times New Roman" w:hAnsi="Times New Roman" w:cs="Times New Roman"/>
          <w:sz w:val="28"/>
          <w:szCs w:val="28"/>
        </w:rPr>
        <w:t>Тэйбл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топ»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озврат в положение «верхняя диагональ»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8 – Прогиб спины назад в положение «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1543BB">
        <w:rPr>
          <w:rFonts w:ascii="Times New Roman" w:hAnsi="Times New Roman" w:cs="Times New Roman"/>
          <w:sz w:val="28"/>
          <w:szCs w:val="28"/>
        </w:rPr>
        <w:t>»</w:t>
      </w:r>
    </w:p>
    <w:p w:rsidR="00213F55" w:rsidRPr="001543BB" w:rsidRDefault="00213F55" w:rsidP="00213F55">
      <w:pPr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Сброс корпуса вперед вниз и возврат 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 И.П.</w:t>
      </w:r>
    </w:p>
    <w:p w:rsidR="00494F3B" w:rsidRPr="00D5599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D559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ые ошибки при исполнении:</w:t>
      </w:r>
    </w:p>
    <w:p w:rsidR="00494F3B" w:rsidRPr="00BA6755" w:rsidRDefault="00494F3B" w:rsidP="00494F3B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кидывание</w:t>
      </w:r>
      <w:proofErr w:type="gramEnd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ы, поэтому необходимо следить, чтобы голова находилась на одной линии с позвоночником;</w:t>
      </w:r>
    </w:p>
    <w:p w:rsidR="00494F3B" w:rsidRPr="00BA6755" w:rsidRDefault="00494F3B" w:rsidP="00494F3B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ьное</w:t>
      </w:r>
      <w:proofErr w:type="gramEnd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ление спины, что особенно 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 у начинающих исполнителей, п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ому при наклоне вперед необходимо сначала немного выдвинуть грудь в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шь затем наклониться вниз, а п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клоне в сторону не должно быть изгиба в грудной клетке, линия наклона на уровне талии;</w:t>
      </w:r>
    </w:p>
    <w:p w:rsidR="00494F3B" w:rsidRPr="00BA6755" w:rsidRDefault="00494F3B" w:rsidP="00494F3B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ие</w:t>
      </w:r>
      <w:proofErr w:type="gramEnd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дер в противоположную от наклона сторону, бедра должны быть расположены точно над стопами.</w:t>
      </w:r>
    </w:p>
    <w:p w:rsidR="00AB56D1" w:rsidRPr="00C6221A" w:rsidRDefault="00C6221A" w:rsidP="00494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3.2 </w:t>
      </w:r>
      <w:r w:rsidR="003D2B15" w:rsidRPr="00C622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ОСС</w:t>
      </w:r>
    </w:p>
    <w:p w:rsidR="00DC64FC" w:rsidRDefault="00DC64FC" w:rsidP="00DC64FC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DC64FC" w:rsidRPr="003842FD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 пройденного материала, отработка элементов кросс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4FC" w:rsidRPr="005D2BF7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и задачи преподавателя:  </w:t>
      </w:r>
    </w:p>
    <w:p w:rsidR="00DC64FC" w:rsidRPr="003842FD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DC64FC" w:rsidRPr="003842FD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олнотой и точностью </w:t>
      </w:r>
      <w:r>
        <w:rPr>
          <w:rFonts w:ascii="Times New Roman" w:eastAsia="Times New Roman" w:hAnsi="Times New Roman" w:cs="Times New Roman"/>
          <w:sz w:val="28"/>
          <w:szCs w:val="28"/>
        </w:rPr>
        <w:t>технику выполнения упражнени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5F96" w:rsidRDefault="00425F96" w:rsidP="00425F9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ое объяс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ние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425F96" w:rsidRDefault="00425F96" w:rsidP="004E24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1A32">
        <w:rPr>
          <w:rFonts w:ascii="Times New Roman" w:hAnsi="Times New Roman" w:cs="Times New Roman"/>
          <w:b/>
          <w:sz w:val="32"/>
          <w:szCs w:val="32"/>
        </w:rPr>
        <w:t xml:space="preserve">Кросс </w:t>
      </w:r>
      <w:r>
        <w:rPr>
          <w:rFonts w:ascii="Times New Roman" w:hAnsi="Times New Roman" w:cs="Times New Roman"/>
          <w:sz w:val="28"/>
          <w:szCs w:val="28"/>
        </w:rPr>
        <w:t>– система упражнения (шагов, прыжков, вращений), направленных на координацию движения в пространстве, на развитие полицентрии и полиритмии. Может выполняться по диагонали по 1одному или несколько человек или в одну линию по несколько человек.</w:t>
      </w:r>
    </w:p>
    <w:p w:rsidR="009139E5" w:rsidRDefault="009139E5" w:rsidP="00032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 движений:</w:t>
      </w:r>
    </w:p>
    <w:p w:rsidR="00032C72" w:rsidRPr="00A943AF" w:rsidRDefault="00032C72" w:rsidP="00032C72">
      <w:pPr>
        <w:rPr>
          <w:rFonts w:ascii="Times New Roman" w:hAnsi="Times New Roman" w:cs="Times New Roman"/>
          <w:sz w:val="28"/>
          <w:szCs w:val="28"/>
        </w:rPr>
      </w:pPr>
      <w:r w:rsidRPr="00A943AF">
        <w:rPr>
          <w:rFonts w:ascii="Times New Roman" w:hAnsi="Times New Roman" w:cs="Times New Roman"/>
          <w:sz w:val="28"/>
          <w:szCs w:val="28"/>
        </w:rPr>
        <w:t xml:space="preserve">- 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43AF">
        <w:rPr>
          <w:rFonts w:ascii="Times New Roman" w:hAnsi="Times New Roman" w:cs="Times New Roman"/>
          <w:sz w:val="28"/>
          <w:szCs w:val="28"/>
        </w:rPr>
        <w:t>-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A943AF">
        <w:rPr>
          <w:rFonts w:ascii="Times New Roman" w:hAnsi="Times New Roman" w:cs="Times New Roman"/>
          <w:sz w:val="28"/>
          <w:szCs w:val="28"/>
        </w:rPr>
        <w:t xml:space="preserve"> с поворотом по 2-ум точкам;</w:t>
      </w:r>
    </w:p>
    <w:p w:rsidR="00032C72" w:rsidRPr="00A76EE2" w:rsidRDefault="00032C72" w:rsidP="00032C72">
      <w:pPr>
        <w:rPr>
          <w:rFonts w:ascii="Times New Roman" w:hAnsi="Times New Roman" w:cs="Times New Roman"/>
          <w:sz w:val="28"/>
          <w:szCs w:val="28"/>
        </w:rPr>
      </w:pPr>
      <w:r w:rsidRPr="00A943AF">
        <w:rPr>
          <w:rFonts w:ascii="Times New Roman" w:hAnsi="Times New Roman" w:cs="Times New Roman"/>
          <w:sz w:val="28"/>
          <w:szCs w:val="28"/>
        </w:rPr>
        <w:t xml:space="preserve">- 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43AF">
        <w:rPr>
          <w:rFonts w:ascii="Times New Roman" w:hAnsi="Times New Roman" w:cs="Times New Roman"/>
          <w:sz w:val="28"/>
          <w:szCs w:val="28"/>
        </w:rPr>
        <w:t>-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A943AF">
        <w:rPr>
          <w:rFonts w:ascii="Times New Roman" w:hAnsi="Times New Roman" w:cs="Times New Roman"/>
          <w:sz w:val="28"/>
          <w:szCs w:val="28"/>
        </w:rPr>
        <w:t xml:space="preserve"> с поворотом по 2-ум точкам со сменой рук по 3-ем </w:t>
      </w:r>
      <w:r w:rsidRPr="00A76EE2">
        <w:rPr>
          <w:rFonts w:ascii="Times New Roman" w:hAnsi="Times New Roman" w:cs="Times New Roman"/>
          <w:sz w:val="28"/>
          <w:szCs w:val="28"/>
        </w:rPr>
        <w:t>параллельным позициям;</w:t>
      </w:r>
    </w:p>
    <w:p w:rsidR="00032C72" w:rsidRPr="00A76EE2" w:rsidRDefault="005146BA" w:rsidP="00032C72">
      <w:pPr>
        <w:rPr>
          <w:rFonts w:ascii="Times New Roman" w:hAnsi="Times New Roman" w:cs="Times New Roman"/>
          <w:sz w:val="28"/>
          <w:szCs w:val="28"/>
        </w:rPr>
      </w:pPr>
      <w:r w:rsidRPr="00A76EE2">
        <w:rPr>
          <w:rFonts w:ascii="Times New Roman" w:hAnsi="Times New Roman" w:cs="Times New Roman"/>
          <w:sz w:val="28"/>
          <w:szCs w:val="28"/>
        </w:rPr>
        <w:t xml:space="preserve">- </w:t>
      </w:r>
      <w:r w:rsidR="00032C72" w:rsidRPr="00A76EE2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032C72" w:rsidRPr="00A76EE2">
        <w:rPr>
          <w:rFonts w:ascii="Times New Roman" w:hAnsi="Times New Roman" w:cs="Times New Roman"/>
          <w:sz w:val="28"/>
          <w:szCs w:val="28"/>
        </w:rPr>
        <w:t xml:space="preserve"> </w:t>
      </w:r>
      <w:r w:rsidR="00032C72" w:rsidRPr="00A76EE2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="00032C72" w:rsidRPr="00A76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C72" w:rsidRPr="00A76EE2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="00032C72" w:rsidRPr="00A76EE2">
        <w:rPr>
          <w:rFonts w:ascii="Times New Roman" w:hAnsi="Times New Roman" w:cs="Times New Roman"/>
          <w:sz w:val="28"/>
          <w:szCs w:val="28"/>
        </w:rPr>
        <w:t xml:space="preserve"> с поворотом корпуса по 4-ем точкам;</w:t>
      </w:r>
    </w:p>
    <w:p w:rsidR="00032C72" w:rsidRPr="00A76EE2" w:rsidRDefault="005146BA" w:rsidP="00032C72">
      <w:pPr>
        <w:rPr>
          <w:rFonts w:ascii="Times New Roman" w:hAnsi="Times New Roman" w:cs="Times New Roman"/>
          <w:sz w:val="28"/>
          <w:szCs w:val="28"/>
        </w:rPr>
      </w:pPr>
      <w:r w:rsidRPr="00A76EE2">
        <w:rPr>
          <w:rFonts w:ascii="Times New Roman" w:hAnsi="Times New Roman" w:cs="Times New Roman"/>
          <w:sz w:val="28"/>
          <w:szCs w:val="28"/>
        </w:rPr>
        <w:t xml:space="preserve">- </w:t>
      </w:r>
      <w:r w:rsidR="00032C72" w:rsidRPr="00A76EE2">
        <w:rPr>
          <w:rFonts w:ascii="Times New Roman" w:hAnsi="Times New Roman" w:cs="Times New Roman"/>
          <w:sz w:val="28"/>
          <w:szCs w:val="28"/>
        </w:rPr>
        <w:t>Вращение с точкой во 2 выворотной позиции.</w:t>
      </w:r>
    </w:p>
    <w:p w:rsidR="006A369A" w:rsidRPr="00A76EE2" w:rsidRDefault="0078372A" w:rsidP="007837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EE2">
        <w:rPr>
          <w:rFonts w:ascii="Times New Roman" w:hAnsi="Times New Roman" w:cs="Times New Roman"/>
          <w:b/>
          <w:sz w:val="28"/>
          <w:szCs w:val="28"/>
          <w:u w:val="single"/>
        </w:rPr>
        <w:t xml:space="preserve">3.3 </w:t>
      </w:r>
      <w:r w:rsidR="006A369A" w:rsidRPr="00A76EE2">
        <w:rPr>
          <w:rFonts w:ascii="Times New Roman" w:hAnsi="Times New Roman" w:cs="Times New Roman"/>
          <w:b/>
          <w:sz w:val="28"/>
          <w:szCs w:val="28"/>
          <w:u w:val="single"/>
        </w:rPr>
        <w:t>ТАНЦЕВАЛЬНАЯ КОМПОЗИЦИЯ</w:t>
      </w:r>
    </w:p>
    <w:p w:rsidR="00A76EE2" w:rsidRPr="00A76EE2" w:rsidRDefault="00A76EE2" w:rsidP="00A76EE2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2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A76EE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тработать ранее изученный материал, освоение понятия «каскадное движение»</w:t>
      </w:r>
      <w:r w:rsidRPr="00A76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и задачи преподавателя:  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2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2">
        <w:rPr>
          <w:rFonts w:ascii="Times New Roman" w:eastAsia="Times New Roman" w:hAnsi="Times New Roman" w:cs="Times New Roman"/>
          <w:sz w:val="28"/>
          <w:szCs w:val="28"/>
        </w:rPr>
        <w:t xml:space="preserve">         - отработать с достаточной полнотой и точностью технику выполнения упражнений;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ое объяснение:</w:t>
      </w:r>
    </w:p>
    <w:p w:rsidR="00E91B6D" w:rsidRPr="00E91B6D" w:rsidRDefault="00C6221A" w:rsidP="004E24CC">
      <w:pPr>
        <w:pStyle w:val="a4"/>
        <w:shd w:val="clear" w:color="auto" w:fill="FFFFFF"/>
        <w:spacing w:before="0" w:beforeAutospacing="0" w:after="150" w:afterAutospacing="0"/>
        <w:ind w:firstLine="708"/>
        <w:rPr>
          <w:b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Танцевальная композиция взята из репертуара</w:t>
      </w:r>
      <w:r w:rsidR="004E24CC">
        <w:rPr>
          <w:rStyle w:val="a5"/>
          <w:b w:val="0"/>
          <w:color w:val="000000"/>
          <w:sz w:val="28"/>
          <w:szCs w:val="28"/>
        </w:rPr>
        <w:t xml:space="preserve"> (номер «Сломанные часы»)</w:t>
      </w:r>
      <w:r>
        <w:rPr>
          <w:rStyle w:val="a5"/>
          <w:b w:val="0"/>
          <w:color w:val="000000"/>
          <w:sz w:val="28"/>
          <w:szCs w:val="28"/>
        </w:rPr>
        <w:t xml:space="preserve">. </w:t>
      </w:r>
      <w:proofErr w:type="spellStart"/>
      <w:r w:rsidR="00E91B6D" w:rsidRPr="00E91B6D">
        <w:rPr>
          <w:rStyle w:val="a5"/>
          <w:b w:val="0"/>
          <w:color w:val="000000"/>
          <w:sz w:val="28"/>
          <w:szCs w:val="28"/>
        </w:rPr>
        <w:t>Репетиционно</w:t>
      </w:r>
      <w:proofErr w:type="spellEnd"/>
      <w:r w:rsidR="00E91B6D" w:rsidRPr="00E91B6D">
        <w:rPr>
          <w:rStyle w:val="a5"/>
          <w:b w:val="0"/>
          <w:color w:val="000000"/>
          <w:sz w:val="28"/>
          <w:szCs w:val="28"/>
        </w:rPr>
        <w:t>-постановочная часть направлен</w:t>
      </w:r>
      <w:r w:rsidR="004E24CC">
        <w:rPr>
          <w:rStyle w:val="a5"/>
          <w:b w:val="0"/>
          <w:color w:val="000000"/>
          <w:sz w:val="28"/>
          <w:szCs w:val="28"/>
        </w:rPr>
        <w:t>а</w:t>
      </w:r>
      <w:r w:rsidR="00E91B6D" w:rsidRPr="00E91B6D">
        <w:rPr>
          <w:rStyle w:val="a5"/>
          <w:b w:val="0"/>
          <w:color w:val="000000"/>
          <w:sz w:val="28"/>
          <w:szCs w:val="28"/>
        </w:rPr>
        <w:t xml:space="preserve"> на отработку ранее изученных элементов. </w:t>
      </w:r>
      <w:r w:rsidR="00E91B6D">
        <w:rPr>
          <w:rStyle w:val="a5"/>
          <w:b w:val="0"/>
          <w:color w:val="000000"/>
          <w:sz w:val="28"/>
          <w:szCs w:val="28"/>
        </w:rPr>
        <w:t xml:space="preserve">Синхронное и последовательное исполнение танцевальной композиции – </w:t>
      </w:r>
      <w:r w:rsidR="004E24CC">
        <w:rPr>
          <w:rStyle w:val="a5"/>
          <w:b w:val="0"/>
          <w:color w:val="000000"/>
          <w:sz w:val="28"/>
          <w:szCs w:val="28"/>
        </w:rPr>
        <w:t>«</w:t>
      </w:r>
      <w:r w:rsidR="00E91B6D">
        <w:rPr>
          <w:rStyle w:val="a5"/>
          <w:b w:val="0"/>
          <w:color w:val="000000"/>
          <w:sz w:val="28"/>
          <w:szCs w:val="28"/>
        </w:rPr>
        <w:t>каскад</w:t>
      </w:r>
      <w:r w:rsidR="004E24CC">
        <w:rPr>
          <w:rStyle w:val="a5"/>
          <w:b w:val="0"/>
          <w:color w:val="000000"/>
          <w:sz w:val="28"/>
          <w:szCs w:val="28"/>
        </w:rPr>
        <w:t>» или «Каскадное движение»</w:t>
      </w:r>
      <w:r w:rsidR="00E91B6D">
        <w:rPr>
          <w:rStyle w:val="a5"/>
          <w:b w:val="0"/>
          <w:color w:val="000000"/>
          <w:sz w:val="28"/>
          <w:szCs w:val="28"/>
        </w:rPr>
        <w:t xml:space="preserve">. </w:t>
      </w:r>
    </w:p>
    <w:p w:rsidR="002B3EE9" w:rsidRPr="0078372A" w:rsidRDefault="0078372A" w:rsidP="007837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4 </w:t>
      </w:r>
      <w:r w:rsidR="006A369A" w:rsidRPr="0078372A">
        <w:rPr>
          <w:rFonts w:ascii="Times New Roman" w:hAnsi="Times New Roman" w:cs="Times New Roman"/>
          <w:b/>
          <w:sz w:val="28"/>
          <w:szCs w:val="28"/>
          <w:u w:val="single"/>
        </w:rPr>
        <w:t>ПАРТЕР</w:t>
      </w:r>
    </w:p>
    <w:p w:rsidR="0025334F" w:rsidRDefault="002B3EE9" w:rsidP="00AD0FD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3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лекс упражнений </w:t>
      </w:r>
      <w:r w:rsidR="00AD0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tch</w:t>
      </w:r>
      <w:r w:rsidRPr="002B3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арактера, направленных </w:t>
      </w:r>
      <w:r w:rsidR="0025334F" w:rsidRPr="002B3E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астяжку мышц всего тела.</w:t>
      </w:r>
    </w:p>
    <w:p w:rsidR="00AD0FDD" w:rsidRPr="00A76EE2" w:rsidRDefault="00AD0FDD" w:rsidP="00AD0FDD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AD0FDD" w:rsidRDefault="00AD0FDD" w:rsidP="00AD0FD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рганизму постепенно, мягко и деликатно снять тренировочный стресс, накопившееся за время нагрузки напряжение и дисбаланс мышц.</w:t>
      </w:r>
    </w:p>
    <w:p w:rsidR="00AD0FDD" w:rsidRPr="00AD0FDD" w:rsidRDefault="00AD0FDD" w:rsidP="00AD0FD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FDD" w:rsidRPr="005D2BF7" w:rsidRDefault="00AD0FDD" w:rsidP="00AD0FD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и задачи преподавателя:  </w:t>
      </w:r>
    </w:p>
    <w:p w:rsidR="00AD0FDD" w:rsidRPr="003842FD" w:rsidRDefault="00AD0FDD" w:rsidP="00AD0F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AD0FDD" w:rsidRPr="003842FD" w:rsidRDefault="00AD0FDD" w:rsidP="00AD0F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олнотой и точностью </w:t>
      </w:r>
      <w:r>
        <w:rPr>
          <w:rFonts w:ascii="Times New Roman" w:eastAsia="Times New Roman" w:hAnsi="Times New Roman" w:cs="Times New Roman"/>
          <w:sz w:val="28"/>
          <w:szCs w:val="28"/>
        </w:rPr>
        <w:t>технику выполнения упражнени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BF0E3A" w:rsidRDefault="003446D1" w:rsidP="00494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94F3B" w:rsidRPr="00BF0E3A">
        <w:rPr>
          <w:rFonts w:ascii="Times New Roman" w:eastAsia="Times New Roman" w:hAnsi="Times New Roman" w:cs="Times New Roman"/>
          <w:b/>
          <w:sz w:val="28"/>
          <w:szCs w:val="28"/>
        </w:rPr>
        <w:t>. Заключительная часть урока:</w:t>
      </w:r>
    </w:p>
    <w:p w:rsidR="00494F3B" w:rsidRPr="00BF0E3A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F0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ни</w:t>
      </w:r>
      <w:r w:rsidR="00AD0F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</w:t>
      </w:r>
      <w:r w:rsidRPr="00BF0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на дом: </w:t>
      </w:r>
    </w:p>
    <w:p w:rsidR="00BB5EE5" w:rsidRPr="00BB5EE5" w:rsidRDefault="00494F3B" w:rsidP="00BB5E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E2121F" w:rsidRPr="00BB5EE5">
        <w:rPr>
          <w:rFonts w:ascii="Times New Roman" w:eastAsia="Times New Roman" w:hAnsi="Times New Roman" w:cs="Times New Roman"/>
          <w:sz w:val="28"/>
          <w:szCs w:val="28"/>
        </w:rPr>
        <w:t>повторить технику выполнения упражнений:</w:t>
      </w: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,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, 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="00BB5EE5" w:rsidRPr="00BB5EE5">
        <w:rPr>
          <w:rFonts w:ascii="Times New Roman" w:eastAsia="Times New Roman" w:hAnsi="Times New Roman" w:cs="Times New Roman"/>
          <w:sz w:val="28"/>
          <w:szCs w:val="28"/>
        </w:rPr>
        <w:t xml:space="preserve"> и их вариации;</w:t>
      </w:r>
    </w:p>
    <w:p w:rsidR="00494F3B" w:rsidRPr="00BB5EE5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    - закрепить порядок и правила выполнения движений; </w:t>
      </w:r>
    </w:p>
    <w:p w:rsidR="00494F3B" w:rsidRPr="004A469D" w:rsidRDefault="00494F3B" w:rsidP="00494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    - отработать</w:t>
      </w:r>
      <w:r w:rsidRPr="004A469D">
        <w:rPr>
          <w:rFonts w:ascii="Times New Roman" w:eastAsia="Times New Roman" w:hAnsi="Times New Roman" w:cs="Times New Roman"/>
          <w:sz w:val="28"/>
          <w:szCs w:val="28"/>
        </w:rPr>
        <w:t xml:space="preserve"> технику, обратить внимание на ошибки.</w:t>
      </w:r>
    </w:p>
    <w:p w:rsidR="00494F3B" w:rsidRPr="003C4780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ь данного этапа урока, которая хочет достичь преподаватель: 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Закрепление знаний, исполнительских умений и навыков.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успешное выполнение домашнего задания;</w:t>
      </w:r>
    </w:p>
    <w:p w:rsidR="00494F3B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активизировать и стимулировать интерес учащихся к выполнению домашнего задания. </w:t>
      </w:r>
    </w:p>
    <w:p w:rsidR="00335B16" w:rsidRPr="003C4780" w:rsidRDefault="00335B16" w:rsidP="00335B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позволяющие определить степень усвоения учащимися нового материала: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5 («отличн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е и художественно осмысленное исполнение, отвечающее всем требованиям на данном этапе обучения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4 («хорош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 грамотное исполнение с небольшими недочетами (как в техническом плане, так и в художественном)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3 («удовлетворительн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2 («неудовлетворительн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екс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ков, являющийся следствием нерегулярных занятий, невыполнение программы учебного предмета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» (без отметки)</w:t>
      </w:r>
    </w:p>
    <w:p w:rsidR="00335B16" w:rsidRPr="00335B16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ный уровень подготовки и исполнения на данном этапе обучения.</w:t>
      </w:r>
    </w:p>
    <w:p w:rsidR="00494F3B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верш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ие урока: </w:t>
      </w:r>
    </w:p>
    <w:p w:rsidR="004E44AA" w:rsidRDefault="004E44AA" w:rsidP="004E44AA">
      <w:pPr>
        <w:pStyle w:val="c6"/>
        <w:spacing w:before="0" w:beforeAutospacing="0" w:after="0" w:afterAutospacing="0"/>
        <w:ind w:left="-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основное построение для выхода из зала;</w:t>
      </w:r>
    </w:p>
    <w:p w:rsidR="002F27FE" w:rsidRDefault="002F27FE" w:rsidP="004E44AA">
      <w:pPr>
        <w:pStyle w:val="c6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выставление оценок учащимся;</w:t>
      </w:r>
    </w:p>
    <w:p w:rsidR="004E44AA" w:rsidRDefault="004E44AA" w:rsidP="004E44AA">
      <w:pPr>
        <w:pStyle w:val="c6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оклон педагогу и концертмейстеру;</w:t>
      </w:r>
    </w:p>
    <w:p w:rsidR="004E44AA" w:rsidRPr="004A6C33" w:rsidRDefault="004E44AA" w:rsidP="004E44AA">
      <w:pPr>
        <w:pStyle w:val="c6"/>
        <w:spacing w:before="0" w:beforeAutospacing="0" w:after="0" w:afterAutospacing="0"/>
        <w:ind w:left="-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выход из танцевального зала под музыкальное сопровождение.</w:t>
      </w:r>
    </w:p>
    <w:p w:rsidR="004E44AA" w:rsidRDefault="004E44AA" w:rsidP="004E44AA">
      <w:pPr>
        <w:pStyle w:val="c6"/>
        <w:spacing w:before="0" w:beforeAutospacing="0" w:after="0" w:afterAutospacing="0"/>
        <w:ind w:left="-567" w:firstLine="283"/>
        <w:jc w:val="both"/>
        <w:rPr>
          <w:rStyle w:val="c3"/>
          <w:color w:val="FF0000"/>
          <w:sz w:val="28"/>
          <w:szCs w:val="28"/>
        </w:rPr>
      </w:pPr>
      <w:r w:rsidRPr="00CA0B2C">
        <w:rPr>
          <w:b/>
          <w:bCs/>
          <w:sz w:val="28"/>
          <w:szCs w:val="28"/>
        </w:rPr>
        <w:t>Анализ результатов урока:</w:t>
      </w:r>
      <w:r w:rsidRPr="00D27CE7">
        <w:rPr>
          <w:b/>
          <w:bCs/>
          <w:color w:val="FF0000"/>
          <w:sz w:val="28"/>
          <w:szCs w:val="28"/>
        </w:rPr>
        <w:t xml:space="preserve"> </w:t>
      </w:r>
      <w:r w:rsidRPr="00E379DC">
        <w:rPr>
          <w:bCs/>
          <w:sz w:val="28"/>
          <w:szCs w:val="28"/>
        </w:rPr>
        <w:t>на основе полученных знаний на</w:t>
      </w:r>
      <w:r w:rsidRPr="00E379DC">
        <w:rPr>
          <w:b/>
          <w:bCs/>
          <w:sz w:val="28"/>
          <w:szCs w:val="28"/>
        </w:rPr>
        <w:t xml:space="preserve"> </w:t>
      </w:r>
      <w:r w:rsidRPr="00E379DC">
        <w:rPr>
          <w:bCs/>
          <w:sz w:val="28"/>
          <w:szCs w:val="28"/>
        </w:rPr>
        <w:t>уроке</w:t>
      </w:r>
      <w:r w:rsidRPr="00E379DC">
        <w:rPr>
          <w:b/>
          <w:bCs/>
          <w:sz w:val="28"/>
          <w:szCs w:val="28"/>
        </w:rPr>
        <w:t xml:space="preserve"> </w:t>
      </w:r>
      <w:r w:rsidRPr="00E379DC">
        <w:rPr>
          <w:bCs/>
          <w:sz w:val="28"/>
          <w:szCs w:val="28"/>
        </w:rPr>
        <w:t xml:space="preserve">учащиеся научатся танцевально-исполнительским способностям с умением технически </w:t>
      </w:r>
      <w:r>
        <w:rPr>
          <w:bCs/>
          <w:sz w:val="28"/>
          <w:szCs w:val="28"/>
        </w:rPr>
        <w:t xml:space="preserve">правильно </w:t>
      </w:r>
      <w:r w:rsidRPr="00E379DC">
        <w:rPr>
          <w:bCs/>
          <w:sz w:val="28"/>
          <w:szCs w:val="28"/>
        </w:rPr>
        <w:t>выполнять движения на середине зала</w:t>
      </w:r>
      <w:r w:rsidR="00A77C36">
        <w:rPr>
          <w:bCs/>
          <w:sz w:val="28"/>
          <w:szCs w:val="28"/>
        </w:rPr>
        <w:t xml:space="preserve">, </w:t>
      </w:r>
      <w:r w:rsidR="00ED683D">
        <w:rPr>
          <w:bCs/>
          <w:sz w:val="28"/>
          <w:szCs w:val="28"/>
        </w:rPr>
        <w:t xml:space="preserve">в </w:t>
      </w:r>
      <w:r w:rsidR="00A77C36">
        <w:rPr>
          <w:bCs/>
          <w:sz w:val="28"/>
          <w:szCs w:val="28"/>
        </w:rPr>
        <w:t>кроссе</w:t>
      </w:r>
      <w:r w:rsidRPr="00E379DC">
        <w:rPr>
          <w:bCs/>
          <w:sz w:val="28"/>
          <w:szCs w:val="28"/>
        </w:rPr>
        <w:t>.</w:t>
      </w:r>
      <w:r w:rsidRPr="00D27CE7">
        <w:rPr>
          <w:bCs/>
          <w:color w:val="FF0000"/>
          <w:sz w:val="28"/>
          <w:szCs w:val="28"/>
        </w:rPr>
        <w:t xml:space="preserve"> </w:t>
      </w:r>
      <w:r w:rsidRPr="006F3ABE">
        <w:rPr>
          <w:bCs/>
          <w:sz w:val="28"/>
          <w:szCs w:val="28"/>
        </w:rPr>
        <w:t>У учащихся развивается</w:t>
      </w:r>
      <w:r w:rsidRPr="006F3ABE">
        <w:rPr>
          <w:rStyle w:val="c3"/>
          <w:sz w:val="28"/>
          <w:szCs w:val="28"/>
        </w:rPr>
        <w:t xml:space="preserve"> выносливость, координация движений </w:t>
      </w:r>
      <w:r w:rsidR="00A77C36">
        <w:rPr>
          <w:rStyle w:val="c3"/>
          <w:sz w:val="28"/>
          <w:szCs w:val="28"/>
        </w:rPr>
        <w:t>современного</w:t>
      </w:r>
      <w:r w:rsidRPr="006F3ABE">
        <w:rPr>
          <w:rStyle w:val="c3"/>
          <w:sz w:val="28"/>
          <w:szCs w:val="28"/>
        </w:rPr>
        <w:t xml:space="preserve"> танца.</w:t>
      </w:r>
      <w:r>
        <w:rPr>
          <w:rStyle w:val="c3"/>
          <w:color w:val="FF0000"/>
          <w:sz w:val="28"/>
          <w:szCs w:val="28"/>
        </w:rPr>
        <w:t xml:space="preserve"> </w:t>
      </w:r>
    </w:p>
    <w:p w:rsidR="004E44AA" w:rsidRDefault="004E44AA" w:rsidP="00F43F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0D57" w:rsidRDefault="008B0D57" w:rsidP="00F43F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0D57" w:rsidRDefault="008B0D57" w:rsidP="008B0D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0D57" w:rsidRDefault="008B0D57" w:rsidP="00F43F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8B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DAC2BD9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Mang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21F42E0"/>
    <w:multiLevelType w:val="hybridMultilevel"/>
    <w:tmpl w:val="6D941F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49952B2"/>
    <w:multiLevelType w:val="hybridMultilevel"/>
    <w:tmpl w:val="440E1C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A3AD9"/>
    <w:multiLevelType w:val="multilevel"/>
    <w:tmpl w:val="A8EC0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B60699"/>
    <w:multiLevelType w:val="hybridMultilevel"/>
    <w:tmpl w:val="B860D6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4EC4427"/>
    <w:multiLevelType w:val="hybridMultilevel"/>
    <w:tmpl w:val="93CEDEBA"/>
    <w:lvl w:ilvl="0" w:tplc="02C0E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F4"/>
    <w:rsid w:val="000240A3"/>
    <w:rsid w:val="00032C72"/>
    <w:rsid w:val="000417D2"/>
    <w:rsid w:val="00053D66"/>
    <w:rsid w:val="00064B21"/>
    <w:rsid w:val="00080277"/>
    <w:rsid w:val="00092F59"/>
    <w:rsid w:val="00141B7E"/>
    <w:rsid w:val="00144F9B"/>
    <w:rsid w:val="001518E5"/>
    <w:rsid w:val="001543BB"/>
    <w:rsid w:val="0018778B"/>
    <w:rsid w:val="00191B9D"/>
    <w:rsid w:val="001A08FF"/>
    <w:rsid w:val="001A2025"/>
    <w:rsid w:val="001B5C4E"/>
    <w:rsid w:val="001E4109"/>
    <w:rsid w:val="001E6E70"/>
    <w:rsid w:val="001F444C"/>
    <w:rsid w:val="00213F55"/>
    <w:rsid w:val="0025334F"/>
    <w:rsid w:val="00254F2F"/>
    <w:rsid w:val="00267018"/>
    <w:rsid w:val="00290CAE"/>
    <w:rsid w:val="002B3EE9"/>
    <w:rsid w:val="002D0FFC"/>
    <w:rsid w:val="002E6AF2"/>
    <w:rsid w:val="002F27FE"/>
    <w:rsid w:val="003227DA"/>
    <w:rsid w:val="00335B16"/>
    <w:rsid w:val="003446D1"/>
    <w:rsid w:val="00354FD8"/>
    <w:rsid w:val="003B77BF"/>
    <w:rsid w:val="003D2B15"/>
    <w:rsid w:val="003F7B0D"/>
    <w:rsid w:val="00425F96"/>
    <w:rsid w:val="00426C8B"/>
    <w:rsid w:val="004559E8"/>
    <w:rsid w:val="00494F3B"/>
    <w:rsid w:val="004B3EE9"/>
    <w:rsid w:val="004D134C"/>
    <w:rsid w:val="004E24CC"/>
    <w:rsid w:val="004E44AA"/>
    <w:rsid w:val="0051439D"/>
    <w:rsid w:val="005146BA"/>
    <w:rsid w:val="00535573"/>
    <w:rsid w:val="005422C5"/>
    <w:rsid w:val="005524A6"/>
    <w:rsid w:val="005B38B0"/>
    <w:rsid w:val="006034B9"/>
    <w:rsid w:val="00621B4A"/>
    <w:rsid w:val="00626174"/>
    <w:rsid w:val="00627724"/>
    <w:rsid w:val="00635118"/>
    <w:rsid w:val="00635FA5"/>
    <w:rsid w:val="00652B66"/>
    <w:rsid w:val="00661447"/>
    <w:rsid w:val="006A369A"/>
    <w:rsid w:val="006B0756"/>
    <w:rsid w:val="006C31D5"/>
    <w:rsid w:val="006C65C0"/>
    <w:rsid w:val="006D694E"/>
    <w:rsid w:val="006D7E0F"/>
    <w:rsid w:val="00726598"/>
    <w:rsid w:val="0078372A"/>
    <w:rsid w:val="007B609F"/>
    <w:rsid w:val="007D115D"/>
    <w:rsid w:val="007E7A25"/>
    <w:rsid w:val="007F1EF6"/>
    <w:rsid w:val="008002F4"/>
    <w:rsid w:val="00805404"/>
    <w:rsid w:val="00820450"/>
    <w:rsid w:val="00870C33"/>
    <w:rsid w:val="00871A32"/>
    <w:rsid w:val="0089265B"/>
    <w:rsid w:val="008A67D7"/>
    <w:rsid w:val="008B0D57"/>
    <w:rsid w:val="008B496A"/>
    <w:rsid w:val="008C627F"/>
    <w:rsid w:val="008E61BE"/>
    <w:rsid w:val="00910FED"/>
    <w:rsid w:val="009139E5"/>
    <w:rsid w:val="009318BE"/>
    <w:rsid w:val="009411B3"/>
    <w:rsid w:val="00964FE3"/>
    <w:rsid w:val="00982B89"/>
    <w:rsid w:val="00983E85"/>
    <w:rsid w:val="009B1D26"/>
    <w:rsid w:val="009E3497"/>
    <w:rsid w:val="009F1305"/>
    <w:rsid w:val="00A11240"/>
    <w:rsid w:val="00A320CB"/>
    <w:rsid w:val="00A540C0"/>
    <w:rsid w:val="00A76EE2"/>
    <w:rsid w:val="00A77C36"/>
    <w:rsid w:val="00A852D1"/>
    <w:rsid w:val="00A92B1D"/>
    <w:rsid w:val="00AA1440"/>
    <w:rsid w:val="00AB56D1"/>
    <w:rsid w:val="00AC2F55"/>
    <w:rsid w:val="00AC790D"/>
    <w:rsid w:val="00AD00E5"/>
    <w:rsid w:val="00AD0FDD"/>
    <w:rsid w:val="00AE11BF"/>
    <w:rsid w:val="00B5147E"/>
    <w:rsid w:val="00B8330B"/>
    <w:rsid w:val="00BB20DA"/>
    <w:rsid w:val="00BB5EE5"/>
    <w:rsid w:val="00BB7892"/>
    <w:rsid w:val="00BC21F3"/>
    <w:rsid w:val="00C6221A"/>
    <w:rsid w:val="00C6692C"/>
    <w:rsid w:val="00C840E6"/>
    <w:rsid w:val="00CC3696"/>
    <w:rsid w:val="00CC420F"/>
    <w:rsid w:val="00D15B65"/>
    <w:rsid w:val="00D608DD"/>
    <w:rsid w:val="00DC5849"/>
    <w:rsid w:val="00DC64FC"/>
    <w:rsid w:val="00DD57D8"/>
    <w:rsid w:val="00DD781F"/>
    <w:rsid w:val="00E066BF"/>
    <w:rsid w:val="00E17802"/>
    <w:rsid w:val="00E2121F"/>
    <w:rsid w:val="00E91B6D"/>
    <w:rsid w:val="00EB4E8E"/>
    <w:rsid w:val="00EB7B9C"/>
    <w:rsid w:val="00EC6E20"/>
    <w:rsid w:val="00ED1F1B"/>
    <w:rsid w:val="00ED683D"/>
    <w:rsid w:val="00EF381D"/>
    <w:rsid w:val="00EF73E6"/>
    <w:rsid w:val="00F139F7"/>
    <w:rsid w:val="00F43FC4"/>
    <w:rsid w:val="00F75B0F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0BE91-6AB8-41D9-B5B0-E480D8BB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5D"/>
    <w:pPr>
      <w:ind w:left="720"/>
      <w:contextualSpacing/>
    </w:pPr>
  </w:style>
  <w:style w:type="paragraph" w:customStyle="1" w:styleId="1">
    <w:name w:val="Абзац списка1"/>
    <w:basedOn w:val="a"/>
    <w:rsid w:val="00494F3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c7">
    <w:name w:val="c7"/>
    <w:basedOn w:val="a0"/>
    <w:rsid w:val="00627724"/>
  </w:style>
  <w:style w:type="character" w:customStyle="1" w:styleId="c4">
    <w:name w:val="c4"/>
    <w:basedOn w:val="a0"/>
    <w:rsid w:val="00627724"/>
  </w:style>
  <w:style w:type="paragraph" w:styleId="a4">
    <w:name w:val="Normal (Web)"/>
    <w:basedOn w:val="a"/>
    <w:uiPriority w:val="99"/>
    <w:semiHidden/>
    <w:unhideWhenUsed/>
    <w:rsid w:val="00E9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1B6D"/>
    <w:rPr>
      <w:b/>
      <w:bCs/>
    </w:rPr>
  </w:style>
  <w:style w:type="character" w:customStyle="1" w:styleId="c3c12">
    <w:name w:val="c3 c12"/>
    <w:basedOn w:val="a0"/>
    <w:rsid w:val="00F43FC4"/>
  </w:style>
  <w:style w:type="paragraph" w:customStyle="1" w:styleId="c6">
    <w:name w:val="c6"/>
    <w:basedOn w:val="a"/>
    <w:rsid w:val="004E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">
    <w:name w:val="c6 c9"/>
    <w:basedOn w:val="a"/>
    <w:rsid w:val="004E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C8DF-1EB7-4DB4-B815-4EF8345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18-01-25T04:06:00Z</dcterms:created>
  <dcterms:modified xsi:type="dcterms:W3CDTF">2018-03-19T05:50:00Z</dcterms:modified>
</cp:coreProperties>
</file>